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必读法律法规  2005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必读法律法规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10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必读法律法规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